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BE56" w14:textId="68483EAB" w:rsidR="006522A6" w:rsidRDefault="006522A6" w:rsidP="006522A6">
      <w:pPr>
        <w:pStyle w:val="Title"/>
      </w:pPr>
      <w:r>
        <w:t>Assessing stress in the workplace</w:t>
      </w:r>
    </w:p>
    <w:p w14:paraId="369926D9" w14:textId="39CE0FB6" w:rsidR="006522A6" w:rsidRPr="006522A6" w:rsidRDefault="006522A6" w:rsidP="006522A6">
      <w:pPr>
        <w:pStyle w:val="Subtitle"/>
        <w:rPr>
          <w:lang w:eastAsia="en-GB"/>
        </w:rPr>
      </w:pPr>
      <w:r>
        <w:rPr>
          <w:lang w:eastAsia="en-GB"/>
        </w:rPr>
        <w:t>Staff Guide</w:t>
      </w:r>
    </w:p>
    <w:p w14:paraId="12C8DD5E" w14:textId="4C3CD7FB" w:rsidR="00012E36" w:rsidRDefault="00012E36" w:rsidP="00012E36">
      <w:pPr>
        <w:pStyle w:val="Heading2"/>
      </w:pPr>
      <w:r>
        <w:t>The Perceived Stress Assessment Tool</w:t>
      </w:r>
    </w:p>
    <w:p w14:paraId="5C496DA6" w14:textId="65A6F0DD" w:rsidR="00012E36" w:rsidRDefault="00012E36" w:rsidP="00012E36">
      <w:r>
        <w:t xml:space="preserve">The Perceived Stress Scale is a classic stress assessment instrument designed to measure individual stress levels by looking at how different situations affect our feelings and thinking. </w:t>
      </w:r>
    </w:p>
    <w:p w14:paraId="10C75581" w14:textId="24852D31" w:rsidR="00012E36" w:rsidRDefault="00012E36" w:rsidP="00012E36">
      <w:r>
        <w:t xml:space="preserve">The questions will ask you to rate your feelings and thoughts during the last month and indicate how often you felt or thought a certain way. Treat all the questions as separate. Answer fairly quickly, using what seems like a reasonable estimate. </w:t>
      </w:r>
    </w:p>
    <w:p w14:paraId="4A27E392" w14:textId="77777777" w:rsidR="00012E36" w:rsidRDefault="00012E36" w:rsidP="00012E36">
      <w:r>
        <w:t>Individual scores on the PSS can range from 0 to 40, with higher scores indicating higher perceived stress:</w:t>
      </w:r>
    </w:p>
    <w:p w14:paraId="77522A3B" w14:textId="77777777" w:rsidR="00012E36" w:rsidRDefault="00012E36" w:rsidP="00012E36">
      <w:r>
        <w:t>Scores of 0-13: Low Stress</w:t>
      </w:r>
    </w:p>
    <w:p w14:paraId="262B239A" w14:textId="77777777" w:rsidR="00012E36" w:rsidRDefault="00012E36" w:rsidP="00012E36">
      <w:r>
        <w:t>Scores of 14-25: Moderate Stress</w:t>
      </w:r>
    </w:p>
    <w:p w14:paraId="39CB0850" w14:textId="50733563" w:rsidR="00012E36" w:rsidRDefault="00012E36" w:rsidP="00012E36">
      <w:r>
        <w:t>Scores of 27-40: High Perceived Stress</w:t>
      </w:r>
    </w:p>
    <w:p w14:paraId="3D0ABEC1" w14:textId="77777777" w:rsidR="00012E36" w:rsidRDefault="00012E36" w:rsidP="00012E36">
      <w:r>
        <w:t xml:space="preserve">Please note that your score does not represent a diagnosis or course of </w:t>
      </w:r>
      <w:proofErr w:type="gramStart"/>
      <w:r>
        <w:t>treatment, but</w:t>
      </w:r>
      <w:proofErr w:type="gramEnd"/>
      <w:r>
        <w:t xml:space="preserve"> is meant to reflect how you perceive and process what is happening in your life. </w:t>
      </w:r>
    </w:p>
    <w:p w14:paraId="40112BF9" w14:textId="5F38BACB" w:rsidR="00012E36" w:rsidRDefault="00012E36" w:rsidP="00012E36">
      <w:pPr>
        <w:rPr>
          <w:highlight w:val="yellow"/>
        </w:rPr>
      </w:pPr>
      <w:r>
        <w:t>If you have high scores on perceived stress, you may want to raise this with your manager and seek support from our Occupational Health service.</w:t>
      </w:r>
    </w:p>
    <w:p w14:paraId="6DBA44AB" w14:textId="78C4E2D0" w:rsidR="00012E36" w:rsidRPr="00012E36" w:rsidRDefault="00012E36" w:rsidP="00012E36">
      <w:pPr>
        <w:snapToGrid/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330"/>
        <w:gridCol w:w="1417"/>
        <w:gridCol w:w="1247"/>
        <w:gridCol w:w="1187"/>
      </w:tblGrid>
      <w:tr w:rsidR="00012E36" w14:paraId="32325112" w14:textId="77777777" w:rsidTr="0001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tcW w:w="4531" w:type="dxa"/>
            <w:vAlign w:val="top"/>
          </w:tcPr>
          <w:p w14:paraId="0814F4D6" w14:textId="7CDD91C7" w:rsidR="00012E36" w:rsidRPr="00762484" w:rsidRDefault="00012E36" w:rsidP="00012E36">
            <w:pPr>
              <w:rPr>
                <w:sz w:val="40"/>
                <w:szCs w:val="40"/>
              </w:rPr>
            </w:pPr>
            <w:bookmarkStart w:id="0" w:name="_Toc99467615"/>
            <w:r w:rsidRPr="00762484">
              <w:lastRenderedPageBreak/>
              <w:t>I</w:t>
            </w:r>
            <w:bookmarkEnd w:id="0"/>
            <w:r>
              <w:t>tems</w:t>
            </w:r>
          </w:p>
        </w:tc>
        <w:tc>
          <w:tcPr>
            <w:tcW w:w="1276" w:type="dxa"/>
            <w:vAlign w:val="top"/>
          </w:tcPr>
          <w:p w14:paraId="27015823" w14:textId="77777777" w:rsidR="00012E36" w:rsidRPr="00012E36" w:rsidRDefault="00012E36" w:rsidP="00012E36">
            <w:pPr>
              <w:rPr>
                <w:rFonts w:asciiTheme="minorHAnsi" w:hAnsiTheme="minorHAnsi" w:cstheme="minorHAnsi"/>
              </w:rPr>
            </w:pPr>
            <w:bookmarkStart w:id="1" w:name="_Toc99467616"/>
            <w:r w:rsidRPr="00012E36">
              <w:rPr>
                <w:rFonts w:asciiTheme="minorHAnsi" w:hAnsiTheme="minorHAnsi" w:cstheme="minorHAnsi"/>
              </w:rPr>
              <w:t>Never-0</w:t>
            </w:r>
            <w:bookmarkEnd w:id="1"/>
          </w:p>
        </w:tc>
        <w:tc>
          <w:tcPr>
            <w:tcW w:w="1330" w:type="dxa"/>
            <w:vAlign w:val="top"/>
          </w:tcPr>
          <w:p w14:paraId="799EF880" w14:textId="77777777" w:rsidR="00012E36" w:rsidRPr="00012E36" w:rsidRDefault="00012E36" w:rsidP="00012E36">
            <w:pPr>
              <w:rPr>
                <w:rFonts w:asciiTheme="minorHAnsi" w:hAnsiTheme="minorHAnsi" w:cstheme="minorHAnsi"/>
              </w:rPr>
            </w:pPr>
            <w:bookmarkStart w:id="2" w:name="_Toc99467617"/>
            <w:r w:rsidRPr="00012E36">
              <w:rPr>
                <w:rFonts w:asciiTheme="minorHAnsi" w:hAnsiTheme="minorHAnsi" w:cstheme="minorHAnsi"/>
              </w:rPr>
              <w:t>Almost Never-1</w:t>
            </w:r>
            <w:bookmarkEnd w:id="2"/>
          </w:p>
        </w:tc>
        <w:tc>
          <w:tcPr>
            <w:tcW w:w="1417" w:type="dxa"/>
            <w:vAlign w:val="top"/>
          </w:tcPr>
          <w:p w14:paraId="62B032C5" w14:textId="5AEFC689" w:rsidR="00012E36" w:rsidRPr="00012E36" w:rsidRDefault="00012E36" w:rsidP="00012E36">
            <w:pPr>
              <w:rPr>
                <w:rFonts w:asciiTheme="minorHAnsi" w:hAnsiTheme="minorHAnsi" w:cstheme="minorHAnsi"/>
              </w:rPr>
            </w:pPr>
            <w:bookmarkStart w:id="3" w:name="_Toc99467618"/>
            <w:r w:rsidRPr="00012E36">
              <w:rPr>
                <w:rFonts w:asciiTheme="minorHAnsi" w:hAnsiTheme="minorHAnsi" w:cstheme="minorHAnsi"/>
              </w:rPr>
              <w:t>Sometim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2E36">
              <w:rPr>
                <w:rFonts w:asciiTheme="minorHAnsi" w:hAnsiTheme="minorHAnsi" w:cstheme="minorHAnsi"/>
              </w:rPr>
              <w:t>-2</w:t>
            </w:r>
            <w:bookmarkEnd w:id="3"/>
          </w:p>
        </w:tc>
        <w:tc>
          <w:tcPr>
            <w:tcW w:w="1247" w:type="dxa"/>
            <w:vAlign w:val="top"/>
          </w:tcPr>
          <w:p w14:paraId="1C989B8A" w14:textId="77777777" w:rsidR="00012E36" w:rsidRPr="00012E36" w:rsidRDefault="00012E36" w:rsidP="00012E36">
            <w:pPr>
              <w:rPr>
                <w:rFonts w:asciiTheme="minorHAnsi" w:hAnsiTheme="minorHAnsi" w:cstheme="minorHAnsi"/>
              </w:rPr>
            </w:pPr>
            <w:bookmarkStart w:id="4" w:name="_Toc99467619"/>
            <w:r w:rsidRPr="00012E36">
              <w:rPr>
                <w:rFonts w:asciiTheme="minorHAnsi" w:hAnsiTheme="minorHAnsi" w:cstheme="minorHAnsi"/>
              </w:rPr>
              <w:t>Fairly Often-3</w:t>
            </w:r>
            <w:bookmarkEnd w:id="4"/>
          </w:p>
        </w:tc>
        <w:tc>
          <w:tcPr>
            <w:tcW w:w="1187" w:type="dxa"/>
            <w:vAlign w:val="top"/>
          </w:tcPr>
          <w:p w14:paraId="2593CD28" w14:textId="77777777" w:rsidR="00012E36" w:rsidRPr="00012E36" w:rsidRDefault="00012E36" w:rsidP="00012E36">
            <w:pPr>
              <w:rPr>
                <w:rFonts w:asciiTheme="minorHAnsi" w:hAnsiTheme="minorHAnsi" w:cstheme="minorHAnsi"/>
              </w:rPr>
            </w:pPr>
            <w:bookmarkStart w:id="5" w:name="_Toc99467620"/>
            <w:r w:rsidRPr="00012E36">
              <w:rPr>
                <w:rFonts w:asciiTheme="minorHAnsi" w:hAnsiTheme="minorHAnsi" w:cstheme="minorHAnsi"/>
              </w:rPr>
              <w:t>Very Often-4</w:t>
            </w:r>
            <w:bookmarkEnd w:id="5"/>
          </w:p>
        </w:tc>
      </w:tr>
      <w:tr w:rsidR="00012E36" w14:paraId="396E8E83" w14:textId="77777777" w:rsidTr="00012E36">
        <w:tc>
          <w:tcPr>
            <w:tcW w:w="4531" w:type="dxa"/>
            <w:vAlign w:val="top"/>
          </w:tcPr>
          <w:p w14:paraId="4F5CFBB3" w14:textId="081B1052" w:rsidR="00012E36" w:rsidRPr="0076335E" w:rsidRDefault="00012E36" w:rsidP="00012E36">
            <w:bookmarkStart w:id="6" w:name="_Toc99467621"/>
            <w:r w:rsidRPr="0076335E">
              <w:t>In the last month, how often have you been upset because of something that happened unexpectedly?</w:t>
            </w:r>
            <w:bookmarkEnd w:id="6"/>
          </w:p>
        </w:tc>
        <w:tc>
          <w:tcPr>
            <w:tcW w:w="1276" w:type="dxa"/>
          </w:tcPr>
          <w:p w14:paraId="3D30EBE7" w14:textId="77777777" w:rsidR="00012E36" w:rsidRDefault="00012E36" w:rsidP="00012E36"/>
        </w:tc>
        <w:tc>
          <w:tcPr>
            <w:tcW w:w="1330" w:type="dxa"/>
          </w:tcPr>
          <w:p w14:paraId="18D6C9A6" w14:textId="77777777" w:rsidR="00012E36" w:rsidRDefault="00012E36" w:rsidP="00012E36"/>
        </w:tc>
        <w:tc>
          <w:tcPr>
            <w:tcW w:w="1417" w:type="dxa"/>
          </w:tcPr>
          <w:p w14:paraId="030298C9" w14:textId="77777777" w:rsidR="00012E36" w:rsidRDefault="00012E36" w:rsidP="00012E36"/>
        </w:tc>
        <w:tc>
          <w:tcPr>
            <w:tcW w:w="1247" w:type="dxa"/>
          </w:tcPr>
          <w:p w14:paraId="15AC0255" w14:textId="77777777" w:rsidR="00012E36" w:rsidRDefault="00012E36" w:rsidP="00012E36"/>
        </w:tc>
        <w:tc>
          <w:tcPr>
            <w:tcW w:w="1187" w:type="dxa"/>
          </w:tcPr>
          <w:p w14:paraId="02E229E9" w14:textId="77777777" w:rsidR="00012E36" w:rsidRDefault="00012E36" w:rsidP="00012E36"/>
        </w:tc>
      </w:tr>
      <w:tr w:rsidR="00012E36" w14:paraId="1834B8BE" w14:textId="77777777" w:rsidTr="00012E36">
        <w:tc>
          <w:tcPr>
            <w:tcW w:w="4531" w:type="dxa"/>
            <w:vAlign w:val="top"/>
          </w:tcPr>
          <w:p w14:paraId="615DFA47" w14:textId="7862D028" w:rsidR="00012E36" w:rsidRPr="0076335E" w:rsidRDefault="00012E36" w:rsidP="00012E36">
            <w:bookmarkStart w:id="7" w:name="_Toc99467622"/>
            <w:r w:rsidRPr="0076335E">
              <w:t>In the last month, how often have you felt you were unable to control the important things in your life?</w:t>
            </w:r>
            <w:bookmarkEnd w:id="7"/>
          </w:p>
        </w:tc>
        <w:tc>
          <w:tcPr>
            <w:tcW w:w="1276" w:type="dxa"/>
          </w:tcPr>
          <w:p w14:paraId="6D575998" w14:textId="77777777" w:rsidR="00012E36" w:rsidRDefault="00012E36" w:rsidP="00012E36"/>
        </w:tc>
        <w:tc>
          <w:tcPr>
            <w:tcW w:w="1330" w:type="dxa"/>
          </w:tcPr>
          <w:p w14:paraId="4B151A53" w14:textId="77777777" w:rsidR="00012E36" w:rsidRDefault="00012E36" w:rsidP="00012E36"/>
        </w:tc>
        <w:tc>
          <w:tcPr>
            <w:tcW w:w="1417" w:type="dxa"/>
          </w:tcPr>
          <w:p w14:paraId="039FB09B" w14:textId="77777777" w:rsidR="00012E36" w:rsidRDefault="00012E36" w:rsidP="00012E36"/>
        </w:tc>
        <w:tc>
          <w:tcPr>
            <w:tcW w:w="1247" w:type="dxa"/>
          </w:tcPr>
          <w:p w14:paraId="2046E49B" w14:textId="77777777" w:rsidR="00012E36" w:rsidRDefault="00012E36" w:rsidP="00012E36"/>
        </w:tc>
        <w:tc>
          <w:tcPr>
            <w:tcW w:w="1187" w:type="dxa"/>
          </w:tcPr>
          <w:p w14:paraId="5ABCCDEC" w14:textId="77777777" w:rsidR="00012E36" w:rsidRDefault="00012E36" w:rsidP="00012E36"/>
        </w:tc>
      </w:tr>
      <w:tr w:rsidR="00012E36" w14:paraId="62ECA715" w14:textId="77777777" w:rsidTr="00012E36">
        <w:tc>
          <w:tcPr>
            <w:tcW w:w="4531" w:type="dxa"/>
            <w:vAlign w:val="top"/>
          </w:tcPr>
          <w:p w14:paraId="39A01AFA" w14:textId="63E358EC" w:rsidR="00012E36" w:rsidRPr="0076335E" w:rsidRDefault="00012E36" w:rsidP="00012E36">
            <w:bookmarkStart w:id="8" w:name="_Toc99467623"/>
            <w:r w:rsidRPr="0076335E">
              <w:t>In the last month, how often have you felt nervous and stressed?</w:t>
            </w:r>
            <w:bookmarkEnd w:id="8"/>
          </w:p>
        </w:tc>
        <w:tc>
          <w:tcPr>
            <w:tcW w:w="1276" w:type="dxa"/>
          </w:tcPr>
          <w:p w14:paraId="4E37CD60" w14:textId="77777777" w:rsidR="00012E36" w:rsidRDefault="00012E36" w:rsidP="00012E36"/>
        </w:tc>
        <w:tc>
          <w:tcPr>
            <w:tcW w:w="1330" w:type="dxa"/>
          </w:tcPr>
          <w:p w14:paraId="4DCEAC92" w14:textId="77777777" w:rsidR="00012E36" w:rsidRDefault="00012E36" w:rsidP="00012E36"/>
        </w:tc>
        <w:tc>
          <w:tcPr>
            <w:tcW w:w="1417" w:type="dxa"/>
          </w:tcPr>
          <w:p w14:paraId="0CBF4EEF" w14:textId="77777777" w:rsidR="00012E36" w:rsidRDefault="00012E36" w:rsidP="00012E36"/>
        </w:tc>
        <w:tc>
          <w:tcPr>
            <w:tcW w:w="1247" w:type="dxa"/>
          </w:tcPr>
          <w:p w14:paraId="2243DDE6" w14:textId="77777777" w:rsidR="00012E36" w:rsidRDefault="00012E36" w:rsidP="00012E36"/>
        </w:tc>
        <w:tc>
          <w:tcPr>
            <w:tcW w:w="1187" w:type="dxa"/>
          </w:tcPr>
          <w:p w14:paraId="20A48770" w14:textId="77777777" w:rsidR="00012E36" w:rsidRDefault="00012E36" w:rsidP="00012E36"/>
        </w:tc>
      </w:tr>
      <w:tr w:rsidR="00012E36" w14:paraId="1A6C44DB" w14:textId="77777777" w:rsidTr="00012E36">
        <w:tc>
          <w:tcPr>
            <w:tcW w:w="4531" w:type="dxa"/>
            <w:vAlign w:val="top"/>
          </w:tcPr>
          <w:p w14:paraId="2BD2B0D7" w14:textId="20FA4F43" w:rsidR="00012E36" w:rsidRPr="0076335E" w:rsidRDefault="00012E36" w:rsidP="00012E36">
            <w:bookmarkStart w:id="9" w:name="_Toc99467624"/>
            <w:r w:rsidRPr="0076335E">
              <w:t xml:space="preserve">In the last month, how often have you felt confident about your ability to handle your personal </w:t>
            </w:r>
            <w:proofErr w:type="gramStart"/>
            <w:r w:rsidRPr="0076335E">
              <w:t>problems?</w:t>
            </w:r>
            <w:r>
              <w:t>*</w:t>
            </w:r>
            <w:bookmarkEnd w:id="9"/>
            <w:proofErr w:type="gramEnd"/>
          </w:p>
        </w:tc>
        <w:tc>
          <w:tcPr>
            <w:tcW w:w="1276" w:type="dxa"/>
          </w:tcPr>
          <w:p w14:paraId="4CD6E446" w14:textId="77777777" w:rsidR="00012E36" w:rsidRDefault="00012E36" w:rsidP="00012E36"/>
        </w:tc>
        <w:tc>
          <w:tcPr>
            <w:tcW w:w="1330" w:type="dxa"/>
          </w:tcPr>
          <w:p w14:paraId="6B0025CC" w14:textId="77777777" w:rsidR="00012E36" w:rsidRDefault="00012E36" w:rsidP="00012E36"/>
        </w:tc>
        <w:tc>
          <w:tcPr>
            <w:tcW w:w="1417" w:type="dxa"/>
          </w:tcPr>
          <w:p w14:paraId="7FB6F12D" w14:textId="77777777" w:rsidR="00012E36" w:rsidRDefault="00012E36" w:rsidP="00012E36"/>
        </w:tc>
        <w:tc>
          <w:tcPr>
            <w:tcW w:w="1247" w:type="dxa"/>
          </w:tcPr>
          <w:p w14:paraId="284F451C" w14:textId="77777777" w:rsidR="00012E36" w:rsidRDefault="00012E36" w:rsidP="00012E36"/>
        </w:tc>
        <w:tc>
          <w:tcPr>
            <w:tcW w:w="1187" w:type="dxa"/>
          </w:tcPr>
          <w:p w14:paraId="041AFD18" w14:textId="77777777" w:rsidR="00012E36" w:rsidRDefault="00012E36" w:rsidP="00012E36"/>
        </w:tc>
      </w:tr>
      <w:tr w:rsidR="00012E36" w14:paraId="4C072570" w14:textId="77777777" w:rsidTr="00012E36">
        <w:tc>
          <w:tcPr>
            <w:tcW w:w="4531" w:type="dxa"/>
            <w:vAlign w:val="top"/>
          </w:tcPr>
          <w:p w14:paraId="469A55CF" w14:textId="2BBECB52" w:rsidR="00012E36" w:rsidRPr="0076335E" w:rsidRDefault="00012E36" w:rsidP="00012E36">
            <w:bookmarkStart w:id="10" w:name="_Toc99467625"/>
            <w:r w:rsidRPr="0076335E">
              <w:t xml:space="preserve">In the last month, how often have you felt that things were going your </w:t>
            </w:r>
            <w:proofErr w:type="gramStart"/>
            <w:r w:rsidRPr="0076335E">
              <w:t>way?</w:t>
            </w:r>
            <w:r>
              <w:t>*</w:t>
            </w:r>
            <w:bookmarkEnd w:id="10"/>
            <w:proofErr w:type="gramEnd"/>
          </w:p>
        </w:tc>
        <w:tc>
          <w:tcPr>
            <w:tcW w:w="1276" w:type="dxa"/>
          </w:tcPr>
          <w:p w14:paraId="29DAAE48" w14:textId="77777777" w:rsidR="00012E36" w:rsidRDefault="00012E36" w:rsidP="00012E36"/>
        </w:tc>
        <w:tc>
          <w:tcPr>
            <w:tcW w:w="1330" w:type="dxa"/>
          </w:tcPr>
          <w:p w14:paraId="455CCFF4" w14:textId="77777777" w:rsidR="00012E36" w:rsidRDefault="00012E36" w:rsidP="00012E36"/>
        </w:tc>
        <w:tc>
          <w:tcPr>
            <w:tcW w:w="1417" w:type="dxa"/>
          </w:tcPr>
          <w:p w14:paraId="14A2AEA4" w14:textId="77777777" w:rsidR="00012E36" w:rsidRDefault="00012E36" w:rsidP="00012E36"/>
        </w:tc>
        <w:tc>
          <w:tcPr>
            <w:tcW w:w="1247" w:type="dxa"/>
          </w:tcPr>
          <w:p w14:paraId="40128BBD" w14:textId="77777777" w:rsidR="00012E36" w:rsidRDefault="00012E36" w:rsidP="00012E36"/>
        </w:tc>
        <w:tc>
          <w:tcPr>
            <w:tcW w:w="1187" w:type="dxa"/>
          </w:tcPr>
          <w:p w14:paraId="2287BA69" w14:textId="77777777" w:rsidR="00012E36" w:rsidRDefault="00012E36" w:rsidP="00012E36"/>
        </w:tc>
      </w:tr>
      <w:tr w:rsidR="00012E36" w14:paraId="3460E219" w14:textId="77777777" w:rsidTr="00012E36">
        <w:tc>
          <w:tcPr>
            <w:tcW w:w="4531" w:type="dxa"/>
            <w:vAlign w:val="top"/>
          </w:tcPr>
          <w:p w14:paraId="4934049E" w14:textId="5A64FB32" w:rsidR="00012E36" w:rsidRPr="0076335E" w:rsidRDefault="00012E36" w:rsidP="00012E36">
            <w:bookmarkStart w:id="11" w:name="_Toc99467626"/>
            <w:r w:rsidRPr="0076335E">
              <w:t>In the last month, how often have you found that you could not cope with all the things that you had to do?</w:t>
            </w:r>
            <w:bookmarkEnd w:id="11"/>
          </w:p>
        </w:tc>
        <w:tc>
          <w:tcPr>
            <w:tcW w:w="1276" w:type="dxa"/>
          </w:tcPr>
          <w:p w14:paraId="6BA1ED73" w14:textId="77777777" w:rsidR="00012E36" w:rsidRDefault="00012E36" w:rsidP="00012E36"/>
        </w:tc>
        <w:tc>
          <w:tcPr>
            <w:tcW w:w="1330" w:type="dxa"/>
          </w:tcPr>
          <w:p w14:paraId="3E1F3CA1" w14:textId="77777777" w:rsidR="00012E36" w:rsidRDefault="00012E36" w:rsidP="00012E36"/>
        </w:tc>
        <w:tc>
          <w:tcPr>
            <w:tcW w:w="1417" w:type="dxa"/>
          </w:tcPr>
          <w:p w14:paraId="4F65BD09" w14:textId="77777777" w:rsidR="00012E36" w:rsidRDefault="00012E36" w:rsidP="00012E36"/>
        </w:tc>
        <w:tc>
          <w:tcPr>
            <w:tcW w:w="1247" w:type="dxa"/>
          </w:tcPr>
          <w:p w14:paraId="0D11E63A" w14:textId="77777777" w:rsidR="00012E36" w:rsidRDefault="00012E36" w:rsidP="00012E36"/>
        </w:tc>
        <w:tc>
          <w:tcPr>
            <w:tcW w:w="1187" w:type="dxa"/>
          </w:tcPr>
          <w:p w14:paraId="02B9FE64" w14:textId="77777777" w:rsidR="00012E36" w:rsidRDefault="00012E36" w:rsidP="00012E36"/>
        </w:tc>
      </w:tr>
      <w:tr w:rsidR="00012E36" w14:paraId="1A8CE8B3" w14:textId="77777777" w:rsidTr="00012E36">
        <w:tc>
          <w:tcPr>
            <w:tcW w:w="4531" w:type="dxa"/>
            <w:vAlign w:val="top"/>
          </w:tcPr>
          <w:p w14:paraId="03CEB387" w14:textId="6DC6A2DB" w:rsidR="00012E36" w:rsidRPr="0076335E" w:rsidRDefault="00012E36" w:rsidP="00012E36">
            <w:bookmarkStart w:id="12" w:name="_Toc99467627"/>
            <w:r w:rsidRPr="0076335E">
              <w:t xml:space="preserve">In the last month, how often have you been able to control irritations in your </w:t>
            </w:r>
            <w:proofErr w:type="gramStart"/>
            <w:r w:rsidRPr="0076335E">
              <w:t>life?</w:t>
            </w:r>
            <w:r>
              <w:t>*</w:t>
            </w:r>
            <w:bookmarkEnd w:id="12"/>
            <w:proofErr w:type="gramEnd"/>
          </w:p>
        </w:tc>
        <w:tc>
          <w:tcPr>
            <w:tcW w:w="1276" w:type="dxa"/>
          </w:tcPr>
          <w:p w14:paraId="2BC9EF60" w14:textId="77777777" w:rsidR="00012E36" w:rsidRDefault="00012E36" w:rsidP="00012E36"/>
        </w:tc>
        <w:tc>
          <w:tcPr>
            <w:tcW w:w="1330" w:type="dxa"/>
          </w:tcPr>
          <w:p w14:paraId="7CF10B97" w14:textId="77777777" w:rsidR="00012E36" w:rsidRDefault="00012E36" w:rsidP="00012E36"/>
        </w:tc>
        <w:tc>
          <w:tcPr>
            <w:tcW w:w="1417" w:type="dxa"/>
          </w:tcPr>
          <w:p w14:paraId="46569844" w14:textId="77777777" w:rsidR="00012E36" w:rsidRDefault="00012E36" w:rsidP="00012E36"/>
        </w:tc>
        <w:tc>
          <w:tcPr>
            <w:tcW w:w="1247" w:type="dxa"/>
          </w:tcPr>
          <w:p w14:paraId="031C3EA6" w14:textId="77777777" w:rsidR="00012E36" w:rsidRDefault="00012E36" w:rsidP="00012E36"/>
        </w:tc>
        <w:tc>
          <w:tcPr>
            <w:tcW w:w="1187" w:type="dxa"/>
          </w:tcPr>
          <w:p w14:paraId="6D9C26E4" w14:textId="77777777" w:rsidR="00012E36" w:rsidRDefault="00012E36" w:rsidP="00012E36"/>
        </w:tc>
      </w:tr>
      <w:tr w:rsidR="00012E36" w14:paraId="02E3413F" w14:textId="77777777" w:rsidTr="00012E36">
        <w:tc>
          <w:tcPr>
            <w:tcW w:w="4531" w:type="dxa"/>
            <w:vAlign w:val="top"/>
          </w:tcPr>
          <w:p w14:paraId="2AC7ECC7" w14:textId="6CF9508A" w:rsidR="00012E36" w:rsidRPr="0076335E" w:rsidRDefault="00012E36" w:rsidP="00012E36">
            <w:bookmarkStart w:id="13" w:name="_Toc99467628"/>
            <w:r w:rsidRPr="0076335E">
              <w:t xml:space="preserve">In the last month, how often have you felt that you were on top of </w:t>
            </w:r>
            <w:proofErr w:type="gramStart"/>
            <w:r w:rsidRPr="0076335E">
              <w:t>things?</w:t>
            </w:r>
            <w:r>
              <w:t>*</w:t>
            </w:r>
            <w:bookmarkEnd w:id="13"/>
            <w:proofErr w:type="gramEnd"/>
          </w:p>
        </w:tc>
        <w:tc>
          <w:tcPr>
            <w:tcW w:w="1276" w:type="dxa"/>
          </w:tcPr>
          <w:p w14:paraId="52D34849" w14:textId="77777777" w:rsidR="00012E36" w:rsidRDefault="00012E36" w:rsidP="00012E36"/>
        </w:tc>
        <w:tc>
          <w:tcPr>
            <w:tcW w:w="1330" w:type="dxa"/>
          </w:tcPr>
          <w:p w14:paraId="0E8908FE" w14:textId="77777777" w:rsidR="00012E36" w:rsidRDefault="00012E36" w:rsidP="00012E36"/>
        </w:tc>
        <w:tc>
          <w:tcPr>
            <w:tcW w:w="1417" w:type="dxa"/>
          </w:tcPr>
          <w:p w14:paraId="3A2A9E0A" w14:textId="77777777" w:rsidR="00012E36" w:rsidRDefault="00012E36" w:rsidP="00012E36"/>
        </w:tc>
        <w:tc>
          <w:tcPr>
            <w:tcW w:w="1247" w:type="dxa"/>
          </w:tcPr>
          <w:p w14:paraId="0FFDAE17" w14:textId="77777777" w:rsidR="00012E36" w:rsidRDefault="00012E36" w:rsidP="00012E36"/>
        </w:tc>
        <w:tc>
          <w:tcPr>
            <w:tcW w:w="1187" w:type="dxa"/>
          </w:tcPr>
          <w:p w14:paraId="120C74A3" w14:textId="77777777" w:rsidR="00012E36" w:rsidRDefault="00012E36" w:rsidP="00012E36"/>
        </w:tc>
      </w:tr>
      <w:tr w:rsidR="00012E36" w14:paraId="6058A2BE" w14:textId="77777777" w:rsidTr="00012E36">
        <w:tc>
          <w:tcPr>
            <w:tcW w:w="4531" w:type="dxa"/>
            <w:vAlign w:val="top"/>
          </w:tcPr>
          <w:p w14:paraId="634AD1EB" w14:textId="6F51A0C0" w:rsidR="00012E36" w:rsidRPr="0076335E" w:rsidRDefault="00012E36" w:rsidP="00012E36">
            <w:bookmarkStart w:id="14" w:name="_Toc99467629"/>
            <w:r w:rsidRPr="0076335E">
              <w:t>In the last month, how often have you been angered because of things that happened that were outside of your control?</w:t>
            </w:r>
            <w:bookmarkEnd w:id="14"/>
          </w:p>
        </w:tc>
        <w:tc>
          <w:tcPr>
            <w:tcW w:w="1276" w:type="dxa"/>
          </w:tcPr>
          <w:p w14:paraId="486421E1" w14:textId="77777777" w:rsidR="00012E36" w:rsidRDefault="00012E36" w:rsidP="00012E36"/>
        </w:tc>
        <w:tc>
          <w:tcPr>
            <w:tcW w:w="1330" w:type="dxa"/>
          </w:tcPr>
          <w:p w14:paraId="447488BC" w14:textId="77777777" w:rsidR="00012E36" w:rsidRDefault="00012E36" w:rsidP="00012E36"/>
        </w:tc>
        <w:tc>
          <w:tcPr>
            <w:tcW w:w="1417" w:type="dxa"/>
          </w:tcPr>
          <w:p w14:paraId="45AE5F86" w14:textId="77777777" w:rsidR="00012E36" w:rsidRDefault="00012E36" w:rsidP="00012E36"/>
        </w:tc>
        <w:tc>
          <w:tcPr>
            <w:tcW w:w="1247" w:type="dxa"/>
          </w:tcPr>
          <w:p w14:paraId="4D937F9B" w14:textId="77777777" w:rsidR="00012E36" w:rsidRDefault="00012E36" w:rsidP="00012E36"/>
        </w:tc>
        <w:tc>
          <w:tcPr>
            <w:tcW w:w="1187" w:type="dxa"/>
          </w:tcPr>
          <w:p w14:paraId="2E9334AD" w14:textId="77777777" w:rsidR="00012E36" w:rsidRDefault="00012E36" w:rsidP="00012E36"/>
        </w:tc>
      </w:tr>
      <w:tr w:rsidR="00012E36" w14:paraId="1164E3FF" w14:textId="77777777" w:rsidTr="00012E36">
        <w:tc>
          <w:tcPr>
            <w:tcW w:w="4531" w:type="dxa"/>
            <w:vAlign w:val="top"/>
          </w:tcPr>
          <w:p w14:paraId="43684151" w14:textId="47DF68C2" w:rsidR="00012E36" w:rsidRPr="0076335E" w:rsidRDefault="00012E36" w:rsidP="00012E36">
            <w:bookmarkStart w:id="15" w:name="_Toc99467630"/>
            <w:r w:rsidRPr="0076335E">
              <w:t>In the last month, how often have you felt difficulties were piling up so high that you could not overcome them?</w:t>
            </w:r>
            <w:bookmarkEnd w:id="15"/>
          </w:p>
        </w:tc>
        <w:tc>
          <w:tcPr>
            <w:tcW w:w="1276" w:type="dxa"/>
          </w:tcPr>
          <w:p w14:paraId="119EA8A7" w14:textId="77777777" w:rsidR="00012E36" w:rsidRDefault="00012E36" w:rsidP="00012E36"/>
        </w:tc>
        <w:tc>
          <w:tcPr>
            <w:tcW w:w="1330" w:type="dxa"/>
          </w:tcPr>
          <w:p w14:paraId="0EB8DB8C" w14:textId="77777777" w:rsidR="00012E36" w:rsidRDefault="00012E36" w:rsidP="00012E36"/>
        </w:tc>
        <w:tc>
          <w:tcPr>
            <w:tcW w:w="1417" w:type="dxa"/>
          </w:tcPr>
          <w:p w14:paraId="64CB4B45" w14:textId="77777777" w:rsidR="00012E36" w:rsidRDefault="00012E36" w:rsidP="00012E36"/>
        </w:tc>
        <w:tc>
          <w:tcPr>
            <w:tcW w:w="1247" w:type="dxa"/>
          </w:tcPr>
          <w:p w14:paraId="661385DB" w14:textId="77777777" w:rsidR="00012E36" w:rsidRDefault="00012E36" w:rsidP="00012E36"/>
        </w:tc>
        <w:tc>
          <w:tcPr>
            <w:tcW w:w="1187" w:type="dxa"/>
          </w:tcPr>
          <w:p w14:paraId="16032310" w14:textId="77777777" w:rsidR="00012E36" w:rsidRDefault="00012E36" w:rsidP="00012E36"/>
        </w:tc>
      </w:tr>
    </w:tbl>
    <w:p w14:paraId="668B768A" w14:textId="1FE432DF" w:rsidR="00012E36" w:rsidRDefault="00012E36" w:rsidP="00012E36">
      <w:r>
        <w:t xml:space="preserve">*Reverse score 4, 5, 7, 8 </w:t>
      </w:r>
    </w:p>
    <w:p w14:paraId="1080571A" w14:textId="269A3BDE" w:rsidR="000E23F7" w:rsidRDefault="000E23F7">
      <w:pPr>
        <w:snapToGrid/>
        <w:spacing w:after="0" w:line="240" w:lineRule="auto"/>
      </w:pPr>
      <w:r>
        <w:br w:type="page"/>
      </w:r>
    </w:p>
    <w:p w14:paraId="6FA42B10" w14:textId="77777777" w:rsidR="00012E36" w:rsidRPr="001E6CC9" w:rsidRDefault="00012E36" w:rsidP="00012E36"/>
    <w:sectPr w:rsidR="00012E36" w:rsidRPr="001E6CC9" w:rsidSect="0093205C">
      <w:footerReference w:type="default" r:id="rId8"/>
      <w:headerReference w:type="first" r:id="rId9"/>
      <w:footerReference w:type="first" r:id="rId10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4B64" w14:textId="77777777" w:rsidR="009F061C" w:rsidRDefault="009F061C" w:rsidP="0040118A">
      <w:pPr>
        <w:spacing w:line="240" w:lineRule="auto"/>
      </w:pPr>
      <w:r>
        <w:separator/>
      </w:r>
    </w:p>
    <w:p w14:paraId="62BF2952" w14:textId="77777777" w:rsidR="009F061C" w:rsidRDefault="009F061C"/>
  </w:endnote>
  <w:endnote w:type="continuationSeparator" w:id="0">
    <w:p w14:paraId="728F2F39" w14:textId="77777777" w:rsidR="009F061C" w:rsidRDefault="009F061C" w:rsidP="0040118A">
      <w:pPr>
        <w:spacing w:line="240" w:lineRule="auto"/>
      </w:pPr>
      <w:r>
        <w:continuationSeparator/>
      </w:r>
    </w:p>
    <w:p w14:paraId="7A1383FB" w14:textId="77777777" w:rsidR="009F061C" w:rsidRDefault="009F0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2071C" w14:textId="77777777" w:rsidR="001B0DE8" w:rsidRPr="00600147" w:rsidRDefault="001B0DE8" w:rsidP="00E40546">
        <w:pPr>
          <w:pStyle w:val="Footer"/>
          <w:framePr w:h="305" w:hRule="exact" w:wrap="none" w:vAnchor="text" w:hAnchor="page" w:x="10081" w:y="-3"/>
          <w:jc w:val="right"/>
          <w:rPr>
            <w:rStyle w:val="PageNumber"/>
          </w:rPr>
        </w:pPr>
        <w:r w:rsidRPr="00600147">
          <w:rPr>
            <w:rStyle w:val="PageNumber"/>
          </w:rPr>
          <w:t xml:space="preserve">Page </w:t>
        </w:r>
        <w:r w:rsidRPr="00600147">
          <w:rPr>
            <w:rStyle w:val="PageNumber"/>
          </w:rPr>
          <w:fldChar w:fldCharType="begin"/>
        </w:r>
        <w:r w:rsidRPr="00600147">
          <w:rPr>
            <w:rStyle w:val="PageNumber"/>
          </w:rPr>
          <w:instrText xml:space="preserve"> PAGE </w:instrText>
        </w:r>
        <w:r w:rsidRPr="00600147">
          <w:rPr>
            <w:rStyle w:val="PageNumber"/>
          </w:rPr>
          <w:fldChar w:fldCharType="separate"/>
        </w:r>
        <w:r w:rsidRPr="00600147">
          <w:rPr>
            <w:rStyle w:val="PageNumber"/>
          </w:rPr>
          <w:t>0</w:t>
        </w:r>
        <w:r w:rsidRPr="00600147">
          <w:rPr>
            <w:rStyle w:val="PageNumber"/>
          </w:rPr>
          <w:fldChar w:fldCharType="end"/>
        </w:r>
        <w:r w:rsidRPr="00600147">
          <w:rPr>
            <w:rStyle w:val="PageNumber"/>
          </w:rPr>
          <w:t xml:space="preserve"> of </w:t>
        </w:r>
        <w:r w:rsidRPr="00600147">
          <w:rPr>
            <w:rStyle w:val="PageNumber"/>
          </w:rPr>
          <w:fldChar w:fldCharType="begin"/>
        </w:r>
        <w:r w:rsidRPr="00600147">
          <w:rPr>
            <w:rStyle w:val="PageNumber"/>
          </w:rPr>
          <w:instrText xml:space="preserve"> NUMPAGES  \* MERGEFORMAT </w:instrText>
        </w:r>
        <w:r w:rsidRPr="00600147">
          <w:rPr>
            <w:rStyle w:val="PageNumber"/>
          </w:rPr>
          <w:fldChar w:fldCharType="separate"/>
        </w:r>
        <w:r w:rsidRPr="00600147">
          <w:rPr>
            <w:rStyle w:val="PageNumber"/>
          </w:rPr>
          <w:t>2</w:t>
        </w:r>
        <w:r w:rsidRPr="00600147">
          <w:rPr>
            <w:rStyle w:val="PageNumber"/>
          </w:rPr>
          <w:fldChar w:fldCharType="end"/>
        </w:r>
        <w:r w:rsidRPr="00600147">
          <w:rPr>
            <w:rStyle w:val="PageNumber"/>
          </w:rPr>
          <w:t xml:space="preserve"> </w:t>
        </w:r>
      </w:p>
    </w:sdtContent>
  </w:sdt>
  <w:p w14:paraId="4567B103" w14:textId="4C727C88" w:rsidR="00627271" w:rsidRPr="002C70E0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315EF68" wp14:editId="0B8E4878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AFD8"/>
                          </a:gs>
                          <a:gs pos="100000">
                            <a:srgbClr val="35C4B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444AA7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" fillcolor="#00afd8" stroked="f" strokeweight="1pt">
              <v:fill color2="#35c4b5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310">
          <w:rPr>
            <w:rFonts w:cs="Times New Roman (Body CS)"/>
          </w:rPr>
          <w:t>Assessing stress in the workplac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15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CBA31" w14:textId="77777777" w:rsidR="00600147" w:rsidRPr="00600147" w:rsidRDefault="00600147" w:rsidP="00600147">
        <w:pPr>
          <w:pStyle w:val="Footer"/>
          <w:framePr w:h="305" w:hRule="exact" w:wrap="none" w:vAnchor="text" w:hAnchor="page" w:x="10081" w:y="-3"/>
          <w:jc w:val="right"/>
          <w:rPr>
            <w:rStyle w:val="PageNumber"/>
          </w:rPr>
        </w:pPr>
        <w:r w:rsidRPr="00600147">
          <w:rPr>
            <w:rStyle w:val="PageNumber"/>
          </w:rPr>
          <w:t xml:space="preserve">Page </w:t>
        </w:r>
        <w:r w:rsidRPr="00600147">
          <w:rPr>
            <w:rStyle w:val="PageNumber"/>
          </w:rPr>
          <w:fldChar w:fldCharType="begin"/>
        </w:r>
        <w:r w:rsidRPr="00600147">
          <w:rPr>
            <w:rStyle w:val="PageNumber"/>
          </w:rPr>
          <w:instrText xml:space="preserve"> PAGE </w:instrText>
        </w:r>
        <w:r w:rsidRPr="00600147">
          <w:rPr>
            <w:rStyle w:val="PageNumber"/>
          </w:rPr>
          <w:fldChar w:fldCharType="separate"/>
        </w:r>
        <w:r w:rsidRPr="00600147">
          <w:rPr>
            <w:rStyle w:val="PageNumber"/>
          </w:rPr>
          <w:t>0</w:t>
        </w:r>
        <w:r w:rsidRPr="00600147">
          <w:rPr>
            <w:rStyle w:val="PageNumber"/>
          </w:rPr>
          <w:fldChar w:fldCharType="end"/>
        </w:r>
        <w:r w:rsidRPr="00600147">
          <w:rPr>
            <w:rStyle w:val="PageNumber"/>
          </w:rPr>
          <w:t xml:space="preserve"> of </w:t>
        </w:r>
        <w:r w:rsidRPr="00600147">
          <w:rPr>
            <w:rStyle w:val="PageNumber"/>
          </w:rPr>
          <w:fldChar w:fldCharType="begin"/>
        </w:r>
        <w:r w:rsidRPr="00600147">
          <w:rPr>
            <w:rStyle w:val="PageNumber"/>
          </w:rPr>
          <w:instrText xml:space="preserve"> NUMPAGES  \* MERGEFORMAT </w:instrText>
        </w:r>
        <w:r w:rsidRPr="00600147">
          <w:rPr>
            <w:rStyle w:val="PageNumber"/>
          </w:rPr>
          <w:fldChar w:fldCharType="separate"/>
        </w:r>
        <w:r w:rsidRPr="00600147">
          <w:rPr>
            <w:rStyle w:val="PageNumber"/>
          </w:rPr>
          <w:t>5</w:t>
        </w:r>
        <w:r w:rsidRPr="00600147">
          <w:rPr>
            <w:rStyle w:val="PageNumber"/>
          </w:rPr>
          <w:fldChar w:fldCharType="end"/>
        </w:r>
        <w:r w:rsidRPr="00600147">
          <w:rPr>
            <w:rStyle w:val="PageNumber"/>
          </w:rPr>
          <w:t xml:space="preserve"> </w:t>
        </w:r>
      </w:p>
    </w:sdtContent>
  </w:sdt>
  <w:p w14:paraId="3ACFBE52" w14:textId="177A0F10" w:rsidR="00600147" w:rsidRPr="00600147" w:rsidRDefault="00600147" w:rsidP="00600147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F123CD1" wp14:editId="59B4198E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AFD8"/>
                          </a:gs>
                          <a:gs pos="100000">
                            <a:srgbClr val="35C4B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19BA187" id="Rectangle 5" o:spid="_x0000_s1026" alt="&quot;&quot;" style="position:absolute;margin-left:0;margin-top:815.95pt;width:595.25pt;height:2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" fillcolor="#00afd8" stroked="f" strokeweight="1pt">
              <v:fill color2="#35c4b5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</w:rPr>
        <w:alias w:val="Title"/>
        <w:tag w:val=""/>
        <w:id w:val="641552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310">
          <w:rPr>
            <w:rFonts w:cs="Times New Roman (Body CS)"/>
          </w:rPr>
          <w:t>Assessing stress in the workpla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C201" w14:textId="77777777" w:rsidR="009F061C" w:rsidRDefault="009F061C" w:rsidP="0040118A">
      <w:pPr>
        <w:spacing w:line="240" w:lineRule="auto"/>
      </w:pPr>
      <w:r>
        <w:separator/>
      </w:r>
    </w:p>
    <w:p w14:paraId="22A9545E" w14:textId="77777777" w:rsidR="009F061C" w:rsidRDefault="009F061C"/>
  </w:footnote>
  <w:footnote w:type="continuationSeparator" w:id="0">
    <w:p w14:paraId="540300EB" w14:textId="77777777" w:rsidR="009F061C" w:rsidRDefault="009F061C" w:rsidP="0040118A">
      <w:pPr>
        <w:spacing w:line="240" w:lineRule="auto"/>
      </w:pPr>
      <w:r>
        <w:continuationSeparator/>
      </w:r>
    </w:p>
    <w:p w14:paraId="12470839" w14:textId="77777777" w:rsidR="009F061C" w:rsidRDefault="009F0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DD4B" w14:textId="07A10256" w:rsidR="00600147" w:rsidRPr="00E85F9C" w:rsidRDefault="00600147" w:rsidP="00E85F9C">
    <w:pPr>
      <w:pStyle w:val="Header"/>
      <w:jc w:val="right"/>
      <w:rPr>
        <w:rFonts w:asciiTheme="majorHAnsi" w:hAnsiTheme="majorHAnsi"/>
      </w:rPr>
    </w:pPr>
    <w:r w:rsidRPr="00E85F9C">
      <w:rPr>
        <w:rFonts w:asciiTheme="majorHAnsi" w:hAnsiTheme="majorHAnsi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124E3099" wp14:editId="46E36390">
              <wp:simplePos x="0" y="0"/>
              <wp:positionH relativeFrom="page">
                <wp:posOffset>0</wp:posOffset>
              </wp:positionH>
              <wp:positionV relativeFrom="page">
                <wp:posOffset>-12700</wp:posOffset>
              </wp:positionV>
              <wp:extent cx="7559675" cy="243840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43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AFD8"/>
                          </a:gs>
                          <a:gs pos="100000">
                            <a:srgbClr val="35C4B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EF75581" id="Rectangle 6" o:spid="_x0000_s1026" alt="&quot;&quot;" style="position:absolute;margin-left:0;margin-top:-1pt;width:595.25pt;height:192pt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" fillcolor="#00afd8" stroked="f" strokeweight="1pt">
              <v:fill color2="#35c4b5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Pr="00E85F9C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2D7D32CC" wp14:editId="0BA00BA2">
          <wp:simplePos x="0" y="0"/>
          <wp:positionH relativeFrom="column">
            <wp:posOffset>-107352</wp:posOffset>
          </wp:positionH>
          <wp:positionV relativeFrom="paragraph">
            <wp:posOffset>-280035</wp:posOffset>
          </wp:positionV>
          <wp:extent cx="1968500" cy="719119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F9C" w:rsidRPr="00E85F9C">
      <w:rPr>
        <w:rFonts w:asciiTheme="majorHAnsi" w:hAnsiTheme="maj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52768F2"/>
    <w:multiLevelType w:val="multilevel"/>
    <w:tmpl w:val="80D27144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0D0D0D" w:themeColor="text1" w:themeTint="F2"/>
        <w:w w:val="100"/>
        <w:sz w:val="22"/>
        <w:u w:val="none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2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3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7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</w:abstractNum>
  <w:abstractNum w:abstractNumId="6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D593DFF"/>
    <w:multiLevelType w:val="hybridMultilevel"/>
    <w:tmpl w:val="3C96C2AA"/>
    <w:lvl w:ilvl="0" w:tplc="8B4C77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590A"/>
    <w:multiLevelType w:val="hybridMultilevel"/>
    <w:tmpl w:val="56568E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E55E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75D7"/>
    <w:multiLevelType w:val="hybridMultilevel"/>
    <w:tmpl w:val="272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6E"/>
    <w:rsid w:val="0000214F"/>
    <w:rsid w:val="000037DB"/>
    <w:rsid w:val="00012E36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92FE0"/>
    <w:rsid w:val="00096EAB"/>
    <w:rsid w:val="000B06EB"/>
    <w:rsid w:val="000C401F"/>
    <w:rsid w:val="000C6A83"/>
    <w:rsid w:val="000D1F39"/>
    <w:rsid w:val="000D2389"/>
    <w:rsid w:val="000D56C0"/>
    <w:rsid w:val="000D56F5"/>
    <w:rsid w:val="000E23F7"/>
    <w:rsid w:val="000F45BC"/>
    <w:rsid w:val="00110C21"/>
    <w:rsid w:val="00117538"/>
    <w:rsid w:val="001408C7"/>
    <w:rsid w:val="00145263"/>
    <w:rsid w:val="001504F3"/>
    <w:rsid w:val="00155CD0"/>
    <w:rsid w:val="00156490"/>
    <w:rsid w:val="00165B99"/>
    <w:rsid w:val="00185DD1"/>
    <w:rsid w:val="001B0DE8"/>
    <w:rsid w:val="001B0F43"/>
    <w:rsid w:val="001B7338"/>
    <w:rsid w:val="001B7F2C"/>
    <w:rsid w:val="001C53CC"/>
    <w:rsid w:val="001D415A"/>
    <w:rsid w:val="001D47CF"/>
    <w:rsid w:val="001D6445"/>
    <w:rsid w:val="001E3EEC"/>
    <w:rsid w:val="001E5799"/>
    <w:rsid w:val="001E6CC9"/>
    <w:rsid w:val="001F64DC"/>
    <w:rsid w:val="00210E2B"/>
    <w:rsid w:val="00211290"/>
    <w:rsid w:val="002122AA"/>
    <w:rsid w:val="0021288B"/>
    <w:rsid w:val="002146EE"/>
    <w:rsid w:val="002161E2"/>
    <w:rsid w:val="002257D4"/>
    <w:rsid w:val="00236A02"/>
    <w:rsid w:val="00246057"/>
    <w:rsid w:val="00261342"/>
    <w:rsid w:val="00265DB5"/>
    <w:rsid w:val="002743A6"/>
    <w:rsid w:val="0028184E"/>
    <w:rsid w:val="002834F7"/>
    <w:rsid w:val="00286D42"/>
    <w:rsid w:val="00291F97"/>
    <w:rsid w:val="002A4331"/>
    <w:rsid w:val="002C47E1"/>
    <w:rsid w:val="002C70E0"/>
    <w:rsid w:val="002D0E4C"/>
    <w:rsid w:val="002D5284"/>
    <w:rsid w:val="002E7D9C"/>
    <w:rsid w:val="002F263E"/>
    <w:rsid w:val="002F67D3"/>
    <w:rsid w:val="002F7263"/>
    <w:rsid w:val="00310DEC"/>
    <w:rsid w:val="0031323D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B2E12"/>
    <w:rsid w:val="003B769D"/>
    <w:rsid w:val="003C121C"/>
    <w:rsid w:val="003C2013"/>
    <w:rsid w:val="003D640B"/>
    <w:rsid w:val="003D65EA"/>
    <w:rsid w:val="003F6439"/>
    <w:rsid w:val="0040118A"/>
    <w:rsid w:val="004124F3"/>
    <w:rsid w:val="0042104A"/>
    <w:rsid w:val="00422651"/>
    <w:rsid w:val="00425F8C"/>
    <w:rsid w:val="004333DD"/>
    <w:rsid w:val="00440365"/>
    <w:rsid w:val="00446422"/>
    <w:rsid w:val="00447863"/>
    <w:rsid w:val="00454099"/>
    <w:rsid w:val="00485574"/>
    <w:rsid w:val="004865D7"/>
    <w:rsid w:val="0049059B"/>
    <w:rsid w:val="0049393C"/>
    <w:rsid w:val="004B0164"/>
    <w:rsid w:val="004B48D9"/>
    <w:rsid w:val="004C6604"/>
    <w:rsid w:val="004D3AAA"/>
    <w:rsid w:val="004D7260"/>
    <w:rsid w:val="004F4034"/>
    <w:rsid w:val="00506518"/>
    <w:rsid w:val="005121E1"/>
    <w:rsid w:val="00520020"/>
    <w:rsid w:val="00522148"/>
    <w:rsid w:val="0052409A"/>
    <w:rsid w:val="00526C53"/>
    <w:rsid w:val="00527B34"/>
    <w:rsid w:val="00534CED"/>
    <w:rsid w:val="0054030A"/>
    <w:rsid w:val="0054156D"/>
    <w:rsid w:val="00544991"/>
    <w:rsid w:val="0054737B"/>
    <w:rsid w:val="005607AE"/>
    <w:rsid w:val="00564042"/>
    <w:rsid w:val="00566E79"/>
    <w:rsid w:val="005765DC"/>
    <w:rsid w:val="00582129"/>
    <w:rsid w:val="00595C57"/>
    <w:rsid w:val="005A5F71"/>
    <w:rsid w:val="005B42C6"/>
    <w:rsid w:val="005C377C"/>
    <w:rsid w:val="00600147"/>
    <w:rsid w:val="006023F0"/>
    <w:rsid w:val="00607E4B"/>
    <w:rsid w:val="00610A40"/>
    <w:rsid w:val="00613E85"/>
    <w:rsid w:val="00627271"/>
    <w:rsid w:val="0062736C"/>
    <w:rsid w:val="00635687"/>
    <w:rsid w:val="006406EC"/>
    <w:rsid w:val="00640CAF"/>
    <w:rsid w:val="0064570D"/>
    <w:rsid w:val="0065088E"/>
    <w:rsid w:val="00650D57"/>
    <w:rsid w:val="006522A6"/>
    <w:rsid w:val="00654F40"/>
    <w:rsid w:val="006553E6"/>
    <w:rsid w:val="006575E8"/>
    <w:rsid w:val="00671082"/>
    <w:rsid w:val="00671F29"/>
    <w:rsid w:val="00692A84"/>
    <w:rsid w:val="00692CED"/>
    <w:rsid w:val="006B3C3A"/>
    <w:rsid w:val="006B4CEE"/>
    <w:rsid w:val="006B7310"/>
    <w:rsid w:val="006C65CA"/>
    <w:rsid w:val="006D0A66"/>
    <w:rsid w:val="006E0857"/>
    <w:rsid w:val="006F03DB"/>
    <w:rsid w:val="006F2788"/>
    <w:rsid w:val="006F41D5"/>
    <w:rsid w:val="006F7417"/>
    <w:rsid w:val="00702552"/>
    <w:rsid w:val="0070267E"/>
    <w:rsid w:val="00716E82"/>
    <w:rsid w:val="00720556"/>
    <w:rsid w:val="007336AD"/>
    <w:rsid w:val="007356A4"/>
    <w:rsid w:val="00740776"/>
    <w:rsid w:val="007458F3"/>
    <w:rsid w:val="0075335F"/>
    <w:rsid w:val="007564FB"/>
    <w:rsid w:val="0076226E"/>
    <w:rsid w:val="00767B05"/>
    <w:rsid w:val="00773A32"/>
    <w:rsid w:val="007B5669"/>
    <w:rsid w:val="007C08B9"/>
    <w:rsid w:val="007C28CF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69C4"/>
    <w:rsid w:val="008272FB"/>
    <w:rsid w:val="008301C8"/>
    <w:rsid w:val="0084639D"/>
    <w:rsid w:val="0085519E"/>
    <w:rsid w:val="00860862"/>
    <w:rsid w:val="00863A02"/>
    <w:rsid w:val="00863E0C"/>
    <w:rsid w:val="00871C60"/>
    <w:rsid w:val="00873700"/>
    <w:rsid w:val="008920C0"/>
    <w:rsid w:val="00897689"/>
    <w:rsid w:val="008A3C33"/>
    <w:rsid w:val="008C5C93"/>
    <w:rsid w:val="008D0DAA"/>
    <w:rsid w:val="008E7712"/>
    <w:rsid w:val="008F7058"/>
    <w:rsid w:val="009005BC"/>
    <w:rsid w:val="00905A53"/>
    <w:rsid w:val="0091187C"/>
    <w:rsid w:val="00911B6D"/>
    <w:rsid w:val="0093205C"/>
    <w:rsid w:val="00936CE0"/>
    <w:rsid w:val="00946C0F"/>
    <w:rsid w:val="00950845"/>
    <w:rsid w:val="00970956"/>
    <w:rsid w:val="00980454"/>
    <w:rsid w:val="0099645A"/>
    <w:rsid w:val="009A1B2C"/>
    <w:rsid w:val="009B38EC"/>
    <w:rsid w:val="009C6819"/>
    <w:rsid w:val="009C6F49"/>
    <w:rsid w:val="009D2E43"/>
    <w:rsid w:val="009D4904"/>
    <w:rsid w:val="009D4E03"/>
    <w:rsid w:val="009D51BA"/>
    <w:rsid w:val="009D6BFF"/>
    <w:rsid w:val="009D7841"/>
    <w:rsid w:val="009E3A2B"/>
    <w:rsid w:val="009F061C"/>
    <w:rsid w:val="00A0235F"/>
    <w:rsid w:val="00A0682B"/>
    <w:rsid w:val="00A24601"/>
    <w:rsid w:val="00A2698B"/>
    <w:rsid w:val="00A357E2"/>
    <w:rsid w:val="00A406A0"/>
    <w:rsid w:val="00A429D5"/>
    <w:rsid w:val="00A46A05"/>
    <w:rsid w:val="00A476C9"/>
    <w:rsid w:val="00A5361C"/>
    <w:rsid w:val="00A72AF3"/>
    <w:rsid w:val="00A75123"/>
    <w:rsid w:val="00A820BD"/>
    <w:rsid w:val="00A92782"/>
    <w:rsid w:val="00A95B46"/>
    <w:rsid w:val="00AB21B1"/>
    <w:rsid w:val="00AB2963"/>
    <w:rsid w:val="00AD1FBE"/>
    <w:rsid w:val="00AD74AA"/>
    <w:rsid w:val="00AE05EE"/>
    <w:rsid w:val="00AF29FF"/>
    <w:rsid w:val="00B07075"/>
    <w:rsid w:val="00B12D13"/>
    <w:rsid w:val="00B36AAB"/>
    <w:rsid w:val="00B37472"/>
    <w:rsid w:val="00B41188"/>
    <w:rsid w:val="00B5488F"/>
    <w:rsid w:val="00B615E3"/>
    <w:rsid w:val="00B667E0"/>
    <w:rsid w:val="00B8057C"/>
    <w:rsid w:val="00B9605F"/>
    <w:rsid w:val="00B96204"/>
    <w:rsid w:val="00B97201"/>
    <w:rsid w:val="00BB733C"/>
    <w:rsid w:val="00BC535A"/>
    <w:rsid w:val="00BD6BA2"/>
    <w:rsid w:val="00BF1E72"/>
    <w:rsid w:val="00C00506"/>
    <w:rsid w:val="00C17F8A"/>
    <w:rsid w:val="00C230A3"/>
    <w:rsid w:val="00C34D34"/>
    <w:rsid w:val="00C34F6C"/>
    <w:rsid w:val="00C361B8"/>
    <w:rsid w:val="00C45BE5"/>
    <w:rsid w:val="00C46C37"/>
    <w:rsid w:val="00C6028B"/>
    <w:rsid w:val="00C627DC"/>
    <w:rsid w:val="00C638BF"/>
    <w:rsid w:val="00C706D8"/>
    <w:rsid w:val="00C726F0"/>
    <w:rsid w:val="00C82D9D"/>
    <w:rsid w:val="00CA4FCF"/>
    <w:rsid w:val="00CD3F80"/>
    <w:rsid w:val="00CE0D86"/>
    <w:rsid w:val="00D048ED"/>
    <w:rsid w:val="00D1489B"/>
    <w:rsid w:val="00D35851"/>
    <w:rsid w:val="00D46A22"/>
    <w:rsid w:val="00D5259B"/>
    <w:rsid w:val="00D52D5F"/>
    <w:rsid w:val="00D63BC2"/>
    <w:rsid w:val="00D645EA"/>
    <w:rsid w:val="00D75974"/>
    <w:rsid w:val="00D77B75"/>
    <w:rsid w:val="00D86FD4"/>
    <w:rsid w:val="00D94804"/>
    <w:rsid w:val="00D96FE5"/>
    <w:rsid w:val="00DA7F1E"/>
    <w:rsid w:val="00DB516D"/>
    <w:rsid w:val="00DC2F6A"/>
    <w:rsid w:val="00DC3829"/>
    <w:rsid w:val="00DD1F71"/>
    <w:rsid w:val="00DE1444"/>
    <w:rsid w:val="00E02037"/>
    <w:rsid w:val="00E02F0B"/>
    <w:rsid w:val="00E05033"/>
    <w:rsid w:val="00E06C31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85F9C"/>
    <w:rsid w:val="00E87E82"/>
    <w:rsid w:val="00EA00F0"/>
    <w:rsid w:val="00EA58A7"/>
    <w:rsid w:val="00ED064D"/>
    <w:rsid w:val="00ED0D64"/>
    <w:rsid w:val="00ED1065"/>
    <w:rsid w:val="00ED19A3"/>
    <w:rsid w:val="00EE48D0"/>
    <w:rsid w:val="00F11389"/>
    <w:rsid w:val="00F161A4"/>
    <w:rsid w:val="00F21934"/>
    <w:rsid w:val="00F33DC6"/>
    <w:rsid w:val="00F47B07"/>
    <w:rsid w:val="00F47BD3"/>
    <w:rsid w:val="00F606A6"/>
    <w:rsid w:val="00F722EE"/>
    <w:rsid w:val="00F75170"/>
    <w:rsid w:val="00F759EF"/>
    <w:rsid w:val="00F80318"/>
    <w:rsid w:val="00F82E38"/>
    <w:rsid w:val="00F8450B"/>
    <w:rsid w:val="00F84881"/>
    <w:rsid w:val="00F8488C"/>
    <w:rsid w:val="00F852DA"/>
    <w:rsid w:val="00F85C03"/>
    <w:rsid w:val="00F878A6"/>
    <w:rsid w:val="00FA211B"/>
    <w:rsid w:val="00FA3680"/>
    <w:rsid w:val="00FA71FF"/>
    <w:rsid w:val="00FB1BFD"/>
    <w:rsid w:val="00FC2399"/>
    <w:rsid w:val="00FC241D"/>
    <w:rsid w:val="00FD04D9"/>
    <w:rsid w:val="00FD4B64"/>
    <w:rsid w:val="00FD50E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C2443"/>
  <w15:chartTrackingRefBased/>
  <w15:docId w15:val="{31B4EBFD-4499-2946-9123-BC53E30D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4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noProof/>
      <w:sz w:val="3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D645EA"/>
    <w:pPr>
      <w:spacing w:before="480" w:beforeAutospacing="0" w:after="280"/>
    </w:pPr>
    <w:rPr>
      <w:color w:val="000000" w:themeColor="text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D645EA"/>
    <w:rPr>
      <w:rFonts w:asciiTheme="majorHAnsi" w:eastAsia="Times New Roman" w:hAnsiTheme="majorHAnsi" w:cs="Times New Roman"/>
      <w:b/>
      <w:bCs/>
      <w:color w:val="000000" w:themeColor="text1"/>
      <w:kern w:val="36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226E"/>
    <w:rPr>
      <w:rFonts w:asciiTheme="majorHAnsi" w:eastAsiaTheme="majorEastAsia" w:hAnsiTheme="majorHAnsi" w:cstheme="majorBidi"/>
      <w:sz w:val="4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522A6"/>
    <w:rPr>
      <w:rFonts w:asciiTheme="majorHAnsi" w:eastAsiaTheme="majorEastAsia" w:hAnsiTheme="majorHAnsi" w:cstheme="majorBidi"/>
      <w:noProof/>
      <w:color w:val="000000" w:themeColor="text1"/>
      <w:sz w:val="32"/>
      <w:szCs w:val="22"/>
    </w:rPr>
  </w:style>
  <w:style w:type="paragraph" w:styleId="Quote">
    <w:name w:val="Quote"/>
    <w:aliases w:val="Introduction / Quote"/>
    <w:basedOn w:val="Normal"/>
    <w:next w:val="Normal"/>
    <w:link w:val="QuoteChar"/>
    <w:uiPriority w:val="29"/>
    <w:qFormat/>
    <w:rsid w:val="0093205C"/>
    <w:pPr>
      <w:spacing w:before="200" w:after="160"/>
    </w:pPr>
    <w:rPr>
      <w:iCs/>
      <w:sz w:val="28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93205C"/>
    <w:rPr>
      <w:i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aliases w:val="Bullets ESSEX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3205C"/>
    <w:rPr>
      <w:color w:val="0065BD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93205C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/>
      </w:rPr>
      <w:tblPr/>
      <w:tcPr>
        <w:shd w:val="clear" w:color="auto" w:fill="00AFD8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645EA"/>
    <w:pPr>
      <w:spacing w:after="360"/>
      <w:outlineLvl w:val="9"/>
    </w:pPr>
    <w:rPr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5EA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sz="12" w:space="8" w:color="EFE9F0"/>
        <w:left w:val="single" w:sz="12" w:space="4" w:color="EFE9F0"/>
        <w:bottom w:val="single" w:sz="12" w:space="8" w:color="EFE9F0"/>
        <w:right w:val="single" w:sz="12" w:space="4" w:color="EFE9F0"/>
      </w:pBdr>
      <w:shd w:val="clear" w:color="auto" w:fill="EFE9F0"/>
      <w:snapToGrid/>
      <w:spacing w:before="60" w:after="0" w:line="360" w:lineRule="auto"/>
    </w:pPr>
    <w:rPr>
      <w:rFonts w:ascii="Arial" w:eastAsia="Calibri" w:hAnsi="Arial" w:cs="Arial"/>
      <w:iCs/>
      <w:color w:val="0D0D0D" w:themeColor="text1" w:themeTint="F2"/>
      <w:spacing w:val="2"/>
      <w:szCs w:val="22"/>
    </w:rPr>
  </w:style>
  <w:style w:type="character" w:customStyle="1" w:styleId="IntenseQuoteChar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eastAsia="Calibri" w:hAnsi="Arial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057"/>
    <w:rPr>
      <w:rFonts w:ascii="Arial" w:hAnsi="Arial"/>
      <w:spacing w:val="7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ing stress in the workplace</vt:lpstr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stress in the workplace</dc:title>
  <dc:subject/>
  <dc:creator>University of Essex</dc:creator>
  <cp:keywords/>
  <dc:description/>
  <cp:lastModifiedBy>Cerb, Amalia</cp:lastModifiedBy>
  <cp:revision>2</cp:revision>
  <cp:lastPrinted>2021-05-04T15:09:00Z</cp:lastPrinted>
  <dcterms:created xsi:type="dcterms:W3CDTF">2022-11-17T12:41:00Z</dcterms:created>
  <dcterms:modified xsi:type="dcterms:W3CDTF">2022-11-17T12:41:00Z</dcterms:modified>
  <cp:category/>
</cp:coreProperties>
</file>